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CD50" w14:textId="77777777" w:rsidR="00F830D4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Załącznik </w:t>
      </w:r>
    </w:p>
    <w:p w14:paraId="329F92A1" w14:textId="77777777" w:rsidR="00F830D4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do rozporządzenia </w:t>
      </w:r>
    </w:p>
    <w:p w14:paraId="2506A7FD" w14:textId="77777777" w:rsidR="002C4100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Prezesa Rady </w:t>
      </w:r>
      <w:r w:rsidR="000A26BB" w:rsidRPr="002C4100">
        <w:rPr>
          <w:rFonts w:ascii="Times New Roman" w:eastAsia="Times New Roman" w:hAnsi="Times New Roman" w:cs="Arial"/>
          <w:lang w:eastAsia="pl-PL"/>
        </w:rPr>
        <w:t xml:space="preserve">Ministrów </w:t>
      </w:r>
    </w:p>
    <w:p w14:paraId="00FEF30C" w14:textId="032B090B" w:rsidR="000A26BB" w:rsidRPr="002C4100" w:rsidRDefault="000A26BB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z dnia </w:t>
      </w:r>
      <w:r w:rsidR="002C4100" w:rsidRPr="002C4100">
        <w:rPr>
          <w:rFonts w:ascii="Times New Roman" w:eastAsia="Times New Roman" w:hAnsi="Times New Roman" w:cs="Arial"/>
          <w:lang w:eastAsia="pl-PL"/>
        </w:rPr>
        <w:t>3</w:t>
      </w:r>
      <w:r w:rsidRPr="002C4100">
        <w:rPr>
          <w:rFonts w:ascii="Times New Roman" w:eastAsia="Times New Roman" w:hAnsi="Times New Roman" w:cs="Arial"/>
          <w:lang w:eastAsia="pl-PL"/>
        </w:rPr>
        <w:t xml:space="preserve">1 </w:t>
      </w:r>
      <w:r w:rsidR="002C4100" w:rsidRPr="002C4100">
        <w:rPr>
          <w:rFonts w:ascii="Times New Roman" w:eastAsia="Times New Roman" w:hAnsi="Times New Roman" w:cs="Arial"/>
          <w:lang w:eastAsia="pl-PL"/>
        </w:rPr>
        <w:t>grudnia</w:t>
      </w:r>
      <w:r w:rsidRPr="002C4100">
        <w:rPr>
          <w:rFonts w:ascii="Times New Roman" w:eastAsia="Times New Roman" w:hAnsi="Times New Roman" w:cs="Arial"/>
          <w:lang w:eastAsia="pl-PL"/>
        </w:rPr>
        <w:t xml:space="preserve"> 20</w:t>
      </w:r>
      <w:r w:rsidR="002C4100" w:rsidRPr="002C4100">
        <w:rPr>
          <w:rFonts w:ascii="Times New Roman" w:eastAsia="Times New Roman" w:hAnsi="Times New Roman" w:cs="Arial"/>
          <w:lang w:eastAsia="pl-PL"/>
        </w:rPr>
        <w:t>21</w:t>
      </w:r>
      <w:r w:rsidRPr="002C4100">
        <w:rPr>
          <w:rFonts w:ascii="Times New Roman" w:eastAsia="Times New Roman" w:hAnsi="Times New Roman" w:cs="Arial"/>
          <w:lang w:eastAsia="pl-PL"/>
        </w:rPr>
        <w:t xml:space="preserve"> r. (poz. </w:t>
      </w:r>
      <w:r w:rsidR="002C4100" w:rsidRPr="002C4100">
        <w:rPr>
          <w:rFonts w:ascii="Times New Roman" w:eastAsia="Times New Roman" w:hAnsi="Times New Roman" w:cs="Arial"/>
          <w:lang w:eastAsia="pl-PL"/>
        </w:rPr>
        <w:t>2503</w:t>
      </w:r>
      <w:r w:rsidRPr="002C4100">
        <w:rPr>
          <w:rFonts w:ascii="Times New Roman" w:eastAsia="Times New Roman" w:hAnsi="Times New Roman" w:cs="Arial"/>
          <w:lang w:eastAsia="pl-PL"/>
        </w:rPr>
        <w:t>)</w:t>
      </w:r>
    </w:p>
    <w:p w14:paraId="28566119" w14:textId="77777777" w:rsidR="000A26BB" w:rsidRDefault="000A26BB" w:rsidP="000A26BB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73D71370" w:rsidR="002C21E8" w:rsidRPr="002C4100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  <w:vertAlign w:val="superscript"/>
              </w:rPr>
            </w:pPr>
            <w:r>
              <w:rPr>
                <w:rFonts w:eastAsia="Times New Roman" w:cs="Arial"/>
                <w:i/>
                <w:szCs w:val="20"/>
              </w:rPr>
              <w:lastRenderedPageBreak/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  <w:r w:rsidR="002C4100">
              <w:rPr>
                <w:rFonts w:eastAsia="Times New Roman" w:cs="Arial"/>
                <w:i/>
                <w:szCs w:val="20"/>
              </w:rPr>
              <w:t xml:space="preserve"> </w:t>
            </w:r>
            <w:r w:rsidR="002C4100">
              <w:rPr>
                <w:rFonts w:eastAsia="Times New Roman" w:cs="Arial"/>
                <w:i/>
                <w:szCs w:val="20"/>
                <w:vertAlign w:val="superscript"/>
              </w:rPr>
              <w:t>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2F044509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</w:t>
            </w:r>
            <w:r w:rsidR="002C4100">
              <w:rPr>
                <w:rFonts w:eastAsia="Times New Roman" w:cs="Arial"/>
                <w:i/>
                <w:szCs w:val="20"/>
              </w:rPr>
              <w:t>20</w:t>
            </w:r>
            <w:r w:rsidRPr="002C21E8">
              <w:rPr>
                <w:rFonts w:eastAsia="Times New Roman" w:cs="Arial"/>
                <w:i/>
                <w:szCs w:val="20"/>
              </w:rPr>
              <w:t xml:space="preserve"> r. poz. </w:t>
            </w:r>
            <w:r w:rsidR="002C4100">
              <w:rPr>
                <w:rFonts w:eastAsia="Times New Roman" w:cs="Arial"/>
                <w:i/>
                <w:szCs w:val="20"/>
              </w:rPr>
              <w:t>344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51D947EE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17A95140" w14:textId="1B075C40" w:rsidR="002C4100" w:rsidRPr="002C4100" w:rsidRDefault="002C4100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3)     </w:t>
      </w:r>
      <w:r w:rsidRPr="002C4100">
        <w:rPr>
          <w:rFonts w:ascii="Times" w:eastAsia="Times New Roman" w:hAnsi="Times" w:cs="Arial"/>
          <w:bCs/>
          <w:sz w:val="20"/>
          <w:szCs w:val="20"/>
        </w:rPr>
        <w:t>Należy wypełnić</w:t>
      </w:r>
      <w:r>
        <w:rPr>
          <w:rFonts w:ascii="Times" w:eastAsia="Times New Roman" w:hAnsi="Times" w:cs="Arial"/>
          <w:bCs/>
          <w:sz w:val="20"/>
          <w:szCs w:val="20"/>
        </w:rPr>
        <w:t>, jeżeli wniosek dotyczy nagrody zespołowej.</w:t>
      </w:r>
    </w:p>
    <w:p w14:paraId="618CCDCE" w14:textId="04EBE729" w:rsidR="00250BA2" w:rsidRPr="00250BA2" w:rsidRDefault="002C4100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344F4E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7524B155" w:rsidR="00250BA2" w:rsidRPr="00250BA2" w:rsidRDefault="001E1795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0103974" w:rsidR="00BA7A80" w:rsidRPr="00B95673" w:rsidRDefault="001E1795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6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</w:t>
      </w:r>
      <w:r>
        <w:rPr>
          <w:rFonts w:ascii="Times" w:eastAsia="Times New Roman" w:hAnsi="Times" w:cs="Arial"/>
          <w:bCs/>
          <w:sz w:val="20"/>
          <w:szCs w:val="20"/>
        </w:rPr>
        <w:t>21 maja 2019 r.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(Dz. U. poz. </w:t>
      </w:r>
      <w:r>
        <w:rPr>
          <w:rFonts w:ascii="Times" w:eastAsia="Times New Roman" w:hAnsi="Times" w:cs="Arial"/>
          <w:bCs/>
          <w:sz w:val="20"/>
          <w:szCs w:val="20"/>
        </w:rPr>
        <w:t>976 i…)</w:t>
      </w:r>
    </w:p>
    <w:sectPr w:rsidR="00BA7A80" w:rsidRPr="00B95673" w:rsidSect="002C4100">
      <w:footerReference w:type="default" r:id="rId8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232E" w14:textId="77777777" w:rsidR="00FA26C7" w:rsidRDefault="00FA26C7" w:rsidP="00250BA2">
      <w:pPr>
        <w:spacing w:after="0" w:line="240" w:lineRule="auto"/>
      </w:pPr>
      <w:r>
        <w:separator/>
      </w:r>
    </w:p>
  </w:endnote>
  <w:endnote w:type="continuationSeparator" w:id="0">
    <w:p w14:paraId="72D7BB73" w14:textId="77777777" w:rsidR="00FA26C7" w:rsidRDefault="00FA26C7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1BEED0F9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6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E1F7" w14:textId="77777777" w:rsidR="00FA26C7" w:rsidRDefault="00FA26C7" w:rsidP="00250BA2">
      <w:pPr>
        <w:spacing w:after="0" w:line="240" w:lineRule="auto"/>
      </w:pPr>
      <w:r>
        <w:separator/>
      </w:r>
    </w:p>
  </w:footnote>
  <w:footnote w:type="continuationSeparator" w:id="0">
    <w:p w14:paraId="70B618CF" w14:textId="77777777" w:rsidR="00FA26C7" w:rsidRDefault="00FA26C7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26BB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800"/>
    <w:rsid w:val="00164C1B"/>
    <w:rsid w:val="0016558C"/>
    <w:rsid w:val="001959F0"/>
    <w:rsid w:val="001B700F"/>
    <w:rsid w:val="001D5ED0"/>
    <w:rsid w:val="001D6519"/>
    <w:rsid w:val="001E1795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C4100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66110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C35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32C8"/>
    <w:rsid w:val="00DF76FA"/>
    <w:rsid w:val="00E00C9C"/>
    <w:rsid w:val="00E10544"/>
    <w:rsid w:val="00E20018"/>
    <w:rsid w:val="00E23FFE"/>
    <w:rsid w:val="00E24F64"/>
    <w:rsid w:val="00E26773"/>
    <w:rsid w:val="00E366D4"/>
    <w:rsid w:val="00E44D57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34869"/>
    <w:rsid w:val="00F5245E"/>
    <w:rsid w:val="00F54D75"/>
    <w:rsid w:val="00F77EF4"/>
    <w:rsid w:val="00F804EB"/>
    <w:rsid w:val="00F830D4"/>
    <w:rsid w:val="00F96D75"/>
    <w:rsid w:val="00FA26C7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A5C5-9DFC-4AE5-818E-BAB666A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Joanna Włodarczyk</cp:lastModifiedBy>
  <cp:revision>2</cp:revision>
  <cp:lastPrinted>2019-04-26T13:28:00Z</cp:lastPrinted>
  <dcterms:created xsi:type="dcterms:W3CDTF">2022-03-24T10:25:00Z</dcterms:created>
  <dcterms:modified xsi:type="dcterms:W3CDTF">2022-03-24T10:25:00Z</dcterms:modified>
</cp:coreProperties>
</file>